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4E91812B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3D27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065F">
        <w:rPr>
          <w:rFonts w:ascii="Arial" w:hAnsi="Arial" w:cs="Arial"/>
          <w:sz w:val="22"/>
          <w:szCs w:val="22"/>
        </w:rPr>
        <w:t>atsižvelgiant</w:t>
      </w:r>
      <w:proofErr w:type="spellEnd"/>
      <w:r w:rsidR="004B065F">
        <w:rPr>
          <w:rFonts w:ascii="Arial" w:hAnsi="Arial" w:cs="Arial"/>
          <w:sz w:val="22"/>
          <w:szCs w:val="22"/>
        </w:rPr>
        <w:t xml:space="preserve"> į </w:t>
      </w:r>
      <w:proofErr w:type="spellStart"/>
      <w:r w:rsidR="004B065F">
        <w:rPr>
          <w:rFonts w:ascii="Arial" w:hAnsi="Arial" w:cs="Arial"/>
          <w:sz w:val="22"/>
          <w:szCs w:val="22"/>
        </w:rPr>
        <w:t>tiekėjų</w:t>
      </w:r>
      <w:proofErr w:type="spellEnd"/>
      <w:r w:rsidR="004B06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065F">
        <w:rPr>
          <w:rFonts w:ascii="Arial" w:hAnsi="Arial" w:cs="Arial"/>
          <w:sz w:val="22"/>
          <w:szCs w:val="22"/>
        </w:rPr>
        <w:t>prašymą</w:t>
      </w:r>
      <w:proofErr w:type="spellEnd"/>
      <w:r w:rsidR="004B065F">
        <w:rPr>
          <w:rFonts w:ascii="Arial" w:hAnsi="Arial" w:cs="Arial"/>
          <w:sz w:val="22"/>
          <w:szCs w:val="22"/>
        </w:rPr>
        <w:t>,</w:t>
      </w:r>
      <w:r w:rsidR="00DB2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B649" w14:textId="77777777" w:rsidR="00764D2A" w:rsidRDefault="00764D2A" w:rsidP="000C042A">
      <w:r>
        <w:separator/>
      </w:r>
    </w:p>
  </w:endnote>
  <w:endnote w:type="continuationSeparator" w:id="0">
    <w:p w14:paraId="39A57C71" w14:textId="77777777" w:rsidR="00764D2A" w:rsidRDefault="00764D2A" w:rsidP="000C042A">
      <w:r>
        <w:continuationSeparator/>
      </w:r>
    </w:p>
  </w:endnote>
  <w:endnote w:type="continuationNotice" w:id="1">
    <w:p w14:paraId="546A3DA7" w14:textId="77777777" w:rsidR="00764D2A" w:rsidRDefault="0076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4B63" w14:textId="77777777" w:rsidR="00764D2A" w:rsidRDefault="00764D2A" w:rsidP="000C042A">
      <w:r>
        <w:separator/>
      </w:r>
    </w:p>
  </w:footnote>
  <w:footnote w:type="continuationSeparator" w:id="0">
    <w:p w14:paraId="43DBB777" w14:textId="77777777" w:rsidR="00764D2A" w:rsidRDefault="00764D2A" w:rsidP="000C042A">
      <w:r>
        <w:continuationSeparator/>
      </w:r>
    </w:p>
  </w:footnote>
  <w:footnote w:type="continuationNotice" w:id="1">
    <w:p w14:paraId="0B25B6B2" w14:textId="77777777" w:rsidR="00764D2A" w:rsidRDefault="00764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764D2A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1A98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27CF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B065F"/>
    <w:rsid w:val="004C7082"/>
    <w:rsid w:val="004D3BD7"/>
    <w:rsid w:val="004E1453"/>
    <w:rsid w:val="0050154F"/>
    <w:rsid w:val="0050540C"/>
    <w:rsid w:val="00515F45"/>
    <w:rsid w:val="005208BA"/>
    <w:rsid w:val="00522C28"/>
    <w:rsid w:val="0053514F"/>
    <w:rsid w:val="00542306"/>
    <w:rsid w:val="00542F04"/>
    <w:rsid w:val="00546B1F"/>
    <w:rsid w:val="00555EA3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5F34F1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08D4"/>
    <w:rsid w:val="006D2328"/>
    <w:rsid w:val="00700D94"/>
    <w:rsid w:val="00701FDD"/>
    <w:rsid w:val="0070568B"/>
    <w:rsid w:val="00715269"/>
    <w:rsid w:val="00721EBE"/>
    <w:rsid w:val="00736669"/>
    <w:rsid w:val="007643A6"/>
    <w:rsid w:val="00764D2A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17884"/>
    <w:rsid w:val="00B446EA"/>
    <w:rsid w:val="00B75DA7"/>
    <w:rsid w:val="00B851EE"/>
    <w:rsid w:val="00B92E76"/>
    <w:rsid w:val="00BA2309"/>
    <w:rsid w:val="00BA2506"/>
    <w:rsid w:val="00BC2978"/>
    <w:rsid w:val="00BC6770"/>
    <w:rsid w:val="00BD470B"/>
    <w:rsid w:val="00BE7CAB"/>
    <w:rsid w:val="00BF04E6"/>
    <w:rsid w:val="00BF207B"/>
    <w:rsid w:val="00C1083F"/>
    <w:rsid w:val="00C1324B"/>
    <w:rsid w:val="00C31603"/>
    <w:rsid w:val="00C375BC"/>
    <w:rsid w:val="00C43055"/>
    <w:rsid w:val="00C47072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11BE4"/>
    <w:rsid w:val="00D2778C"/>
    <w:rsid w:val="00D30736"/>
    <w:rsid w:val="00D85ACA"/>
    <w:rsid w:val="00D91A3E"/>
    <w:rsid w:val="00DB05B0"/>
    <w:rsid w:val="00DB214D"/>
    <w:rsid w:val="00DB6A43"/>
    <w:rsid w:val="00DC778F"/>
    <w:rsid w:val="00DE5486"/>
    <w:rsid w:val="00E05F2A"/>
    <w:rsid w:val="00E517E6"/>
    <w:rsid w:val="00E563AF"/>
    <w:rsid w:val="00E6252B"/>
    <w:rsid w:val="00E628B1"/>
    <w:rsid w:val="00E71F2C"/>
    <w:rsid w:val="00EA1AB8"/>
    <w:rsid w:val="00EA43BE"/>
    <w:rsid w:val="00EB0319"/>
    <w:rsid w:val="00EB4427"/>
    <w:rsid w:val="00EC0C2D"/>
    <w:rsid w:val="00EC4879"/>
    <w:rsid w:val="00EE0017"/>
    <w:rsid w:val="00EF5087"/>
    <w:rsid w:val="00EF52C6"/>
    <w:rsid w:val="00F02599"/>
    <w:rsid w:val="00F17FCE"/>
    <w:rsid w:val="00F42940"/>
    <w:rsid w:val="00F54206"/>
    <w:rsid w:val="00F7767D"/>
    <w:rsid w:val="00F84C50"/>
    <w:rsid w:val="00F9557C"/>
    <w:rsid w:val="00FA0BC8"/>
    <w:rsid w:val="00FD069F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6</cp:revision>
  <dcterms:created xsi:type="dcterms:W3CDTF">2026-04-02T07:01:00Z</dcterms:created>
  <dcterms:modified xsi:type="dcterms:W3CDTF">2026-05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